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8D22" w14:textId="77777777" w:rsidR="00774EF8" w:rsidRDefault="001804B2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w:pict w14:anchorId="4F3A174C">
          <v:roundrect id="_x0000_s1031" style="position:absolute;margin-left:8.05pt;margin-top:22.9pt;width:244.75pt;height:62.3pt;z-index:251663872;mso-width-relative:margin;mso-height-relative:margin;v-text-anchor:middle" arcsize="1896f" fillcolor="#205867 [1608]" stroked="f">
            <v:textbox inset="1mm,.7pt,1mm,.7pt">
              <w:txbxContent>
                <w:p w14:paraId="04D4656D" w14:textId="77777777" w:rsidR="008B4C8A" w:rsidRPr="00A67B1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送付先</w:t>
                  </w:r>
                </w:p>
                <w:p w14:paraId="6343AA69" w14:textId="77777777" w:rsidR="008B4C8A" w:rsidRPr="008259CF" w:rsidRDefault="008B4C8A" w:rsidP="008B4C8A">
                  <w:pPr>
                    <w:snapToGrid w:val="0"/>
                    <w:spacing w:line="300" w:lineRule="exact"/>
                    <w:ind w:firstLineChars="58" w:firstLine="140"/>
                    <w:jc w:val="lef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4"/>
                    </w:rPr>
                  </w:pPr>
                  <w:r w:rsidRPr="00A67B1F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E-mail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4"/>
                    </w:rPr>
                    <w:t>：</w:t>
                  </w:r>
                  <w:r w:rsidR="00680616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</w:rPr>
                    <w:t>mirai</w:t>
                  </w:r>
                  <w:r w:rsidR="00680616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-gijutsu</w:t>
                  </w:r>
                  <w:r w:rsidR="006724D2" w:rsidRPr="006724D2"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</w:rPr>
                    <w:t>@pref.tochigi.lg.jp</w:t>
                  </w:r>
                </w:p>
              </w:txbxContent>
            </v:textbox>
          </v:roundrect>
        </w:pict>
      </w:r>
      <w:r>
        <w:rPr>
          <w:rFonts w:ascii="ＤＨＰ平成ゴシックW5" w:eastAsia="ＤＨＰ平成ゴシックW5"/>
          <w:noProof/>
          <w:sz w:val="24"/>
        </w:rPr>
        <w:pict w14:anchorId="029CA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3.4pt;margin-top:11.7pt;width:259.1pt;height:79.8pt;z-index:251660288;mso-width-relative:margin;mso-height-relative:margin" filled="f" fillcolor="#92cddc [1944]" stroked="f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14:paraId="721239A4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＜お申込み先＞</w:t>
                  </w:r>
                </w:p>
                <w:p w14:paraId="403A3B98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 xml:space="preserve">栃木県産業労働観光部 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工業振興課</w:t>
                  </w:r>
                </w:p>
                <w:p w14:paraId="150D092B" w14:textId="0DE0AD22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(とちぎ</w:t>
                  </w:r>
                  <w:r w:rsidR="00680616">
                    <w:rPr>
                      <w:rFonts w:asciiTheme="majorEastAsia" w:eastAsiaTheme="majorEastAsia" w:hAnsiTheme="majorEastAsia" w:hint="eastAsia"/>
                    </w:rPr>
                    <w:t>未来技術フォーラム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事務局)</w:t>
                  </w:r>
                  <w:r w:rsidR="005E0A70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D86FFE">
                    <w:rPr>
                      <w:rFonts w:asciiTheme="majorEastAsia" w:eastAsiaTheme="majorEastAsia" w:hAnsiTheme="majorEastAsia" w:hint="eastAsia"/>
                    </w:rPr>
                    <w:t>岡本</w:t>
                  </w:r>
                  <w:r w:rsidR="005E0A70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176DE3">
                    <w:rPr>
                      <w:rFonts w:asciiTheme="majorEastAsia" w:eastAsiaTheme="majorEastAsia" w:hAnsiTheme="majorEastAsia" w:hint="eastAsia"/>
                    </w:rPr>
                    <w:t>宛</w:t>
                  </w:r>
                </w:p>
                <w:p w14:paraId="30256D05" w14:textId="77777777" w:rsidR="008B4C8A" w:rsidRPr="00176DE3" w:rsidRDefault="008B4C8A" w:rsidP="008B4C8A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176DE3">
                    <w:rPr>
                      <w:rFonts w:asciiTheme="majorEastAsia" w:eastAsiaTheme="majorEastAsia" w:hAnsiTheme="majorEastAsia" w:hint="eastAsia"/>
                    </w:rPr>
                    <w:t>TEL：028-623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3249</w:t>
                  </w:r>
                </w:p>
                <w:p w14:paraId="26D42DB6" w14:textId="77777777" w:rsidR="003E6828" w:rsidRPr="00176DE3" w:rsidRDefault="003E6828" w:rsidP="00A67B1F">
                  <w:pPr>
                    <w:spacing w:line="34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5</w:t>
                  </w:r>
                </w:p>
              </w:txbxContent>
            </v:textbox>
          </v:shape>
        </w:pic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427316A9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54392BE8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30564D4E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9E083FF" w14:textId="794D33F6" w:rsidR="00493030" w:rsidRPr="008B4C8A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D86FFE">
        <w:rPr>
          <w:rFonts w:asciiTheme="majorEastAsia" w:eastAsiaTheme="majorEastAsia" w:hAnsiTheme="majorEastAsia" w:hint="eastAsia"/>
          <w:sz w:val="24"/>
        </w:rPr>
        <w:t>５</w:t>
      </w:r>
      <w:r w:rsidR="00E13C31">
        <w:rPr>
          <w:rFonts w:asciiTheme="majorEastAsia" w:eastAsiaTheme="majorEastAsia" w:hAnsiTheme="majorEastAsia" w:hint="eastAsia"/>
          <w:sz w:val="24"/>
        </w:rPr>
        <w:t>(20</w:t>
      </w:r>
      <w:r w:rsidR="00E13C31">
        <w:rPr>
          <w:rFonts w:asciiTheme="majorEastAsia" w:eastAsiaTheme="majorEastAsia" w:hAnsiTheme="majorEastAsia"/>
          <w:sz w:val="24"/>
        </w:rPr>
        <w:t>2</w:t>
      </w:r>
      <w:r w:rsidR="00D86FFE">
        <w:rPr>
          <w:rFonts w:asciiTheme="majorEastAsia" w:eastAsiaTheme="majorEastAsia" w:hAnsiTheme="majorEastAsia"/>
          <w:sz w:val="24"/>
        </w:rPr>
        <w:t>3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E13C31">
        <w:rPr>
          <w:rFonts w:asciiTheme="majorEastAsia" w:eastAsiaTheme="majorEastAsia" w:hAnsiTheme="majorEastAsia" w:hint="eastAsia"/>
          <w:sz w:val="24"/>
        </w:rPr>
        <w:t>製造工程脱炭素化促進</w:t>
      </w:r>
      <w:r w:rsidR="0081438C">
        <w:rPr>
          <w:rFonts w:asciiTheme="majorEastAsia" w:eastAsiaTheme="majorEastAsia" w:hAnsiTheme="majorEastAsia" w:hint="eastAsia"/>
          <w:sz w:val="24"/>
        </w:rPr>
        <w:t>相談会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3534C599" w14:textId="77777777" w:rsidR="003342BB" w:rsidRPr="00E02DA3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448D5114" w14:textId="3C679492" w:rsidR="003342BB" w:rsidRPr="00176DE3" w:rsidRDefault="00AC7AC7" w:rsidP="007E5037">
      <w:pPr>
        <w:wordWrap w:val="0"/>
        <w:spacing w:afterLines="50" w:after="145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</w:t>
      </w:r>
      <w:r w:rsidR="00D86FFE">
        <w:rPr>
          <w:rFonts w:asciiTheme="majorEastAsia" w:eastAsiaTheme="majorEastAsia" w:hAnsiTheme="majorEastAsia" w:hint="eastAsia"/>
        </w:rPr>
        <w:t>令和５</w:t>
      </w:r>
      <w:r w:rsidR="00B42D62" w:rsidRPr="00176DE3">
        <w:rPr>
          <w:rFonts w:asciiTheme="majorEastAsia" w:eastAsiaTheme="majorEastAsia" w:hAnsiTheme="majorEastAsia" w:hint="eastAsia"/>
        </w:rPr>
        <w:t>年　月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519"/>
        <w:gridCol w:w="2976"/>
        <w:gridCol w:w="862"/>
        <w:gridCol w:w="3496"/>
      </w:tblGrid>
      <w:tr w:rsidR="00B42D62" w14:paraId="47D1A1EA" w14:textId="77777777" w:rsidTr="007E5037">
        <w:trPr>
          <w:trHeight w:val="454"/>
          <w:jc w:val="center"/>
        </w:trPr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7C6C4594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853" w:type="dxa"/>
            <w:gridSpan w:val="4"/>
            <w:tcBorders>
              <w:top w:val="single" w:sz="4" w:space="0" w:color="auto"/>
            </w:tcBorders>
            <w:vAlign w:val="center"/>
          </w:tcPr>
          <w:p w14:paraId="60B62C62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6472672B" w14:textId="77777777" w:rsidTr="007E5037">
        <w:trPr>
          <w:trHeight w:val="454"/>
          <w:jc w:val="center"/>
        </w:trPr>
        <w:tc>
          <w:tcPr>
            <w:tcW w:w="1458" w:type="dxa"/>
            <w:vMerge w:val="restart"/>
            <w:vAlign w:val="center"/>
          </w:tcPr>
          <w:p w14:paraId="503D6094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5DAEEE0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334" w:type="dxa"/>
            <w:gridSpan w:val="3"/>
            <w:tcBorders>
              <w:left w:val="single" w:sz="4" w:space="0" w:color="auto"/>
            </w:tcBorders>
            <w:vAlign w:val="center"/>
          </w:tcPr>
          <w:p w14:paraId="1AEF2BDC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1E9523AB" w14:textId="77777777" w:rsidTr="007E5037">
        <w:trPr>
          <w:trHeight w:val="454"/>
          <w:jc w:val="center"/>
        </w:trPr>
        <w:tc>
          <w:tcPr>
            <w:tcW w:w="1458" w:type="dxa"/>
            <w:vMerge/>
            <w:vAlign w:val="center"/>
          </w:tcPr>
          <w:p w14:paraId="13ECCB12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E371AF9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334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312AD75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6FBB02E6" w14:textId="77777777" w:rsidTr="007E5037">
        <w:trPr>
          <w:trHeight w:val="454"/>
          <w:jc w:val="center"/>
        </w:trPr>
        <w:tc>
          <w:tcPr>
            <w:tcW w:w="1458" w:type="dxa"/>
            <w:vMerge/>
            <w:vAlign w:val="center"/>
          </w:tcPr>
          <w:p w14:paraId="5A861982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58D6784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7CC9243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4B8050F0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496" w:type="dxa"/>
            <w:tcBorders>
              <w:left w:val="single" w:sz="4" w:space="0" w:color="auto"/>
            </w:tcBorders>
            <w:vAlign w:val="center"/>
          </w:tcPr>
          <w:p w14:paraId="14ADEF1E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46B29D0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E2FFEEE" w14:textId="77777777" w:rsidR="009B1949" w:rsidRDefault="009B1949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2253DFBB" w14:textId="4BF261D1" w:rsidR="003342BB" w:rsidRPr="007E5037" w:rsidRDefault="00F509F4" w:rsidP="00582A76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E5037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Pr="00882E44">
        <w:rPr>
          <w:rFonts w:asciiTheme="majorEastAsia" w:eastAsiaTheme="majorEastAsia" w:hAnsiTheme="majorEastAsia" w:hint="eastAsia"/>
          <w:sz w:val="24"/>
          <w:szCs w:val="24"/>
        </w:rPr>
        <w:t>参加者</w:t>
      </w:r>
      <w:r w:rsidR="0003422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3422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034223" w:rsidRPr="0003422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34223" w:rsidRPr="00034223">
        <w:rPr>
          <w:rFonts w:asciiTheme="majorEastAsia" w:eastAsiaTheme="majorEastAsia" w:hAnsiTheme="majorEastAsia" w:hint="eastAsia"/>
          <w:sz w:val="24"/>
          <w:szCs w:val="24"/>
        </w:rPr>
        <w:t>参加いただく予定の方全員の氏名等を記載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683"/>
        <w:gridCol w:w="2683"/>
        <w:gridCol w:w="2595"/>
      </w:tblGrid>
      <w:tr w:rsidR="009B1949" w:rsidRPr="00176DE3" w14:paraId="1D138989" w14:textId="77777777" w:rsidTr="007E5037">
        <w:trPr>
          <w:trHeight w:val="454"/>
          <w:jc w:val="center"/>
        </w:trPr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14:paraId="06BAD8A9" w14:textId="77777777" w:rsidR="009B1949" w:rsidRPr="00176DE3" w:rsidRDefault="009B1949" w:rsidP="005E2E6D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4916890F" w14:textId="77777777" w:rsidR="009B1949" w:rsidRPr="00176DE3" w:rsidRDefault="009B1949" w:rsidP="005E2E6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0094F119" w14:textId="77777777" w:rsidR="009B1949" w:rsidRPr="00176DE3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14:paraId="6CF20E17" w14:textId="77777777" w:rsidR="009B1949" w:rsidRDefault="009B1949" w:rsidP="003E6828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9B1949" w:rsidRPr="00176DE3" w14:paraId="6ADF5A26" w14:textId="77777777" w:rsidTr="007E5037">
        <w:trPr>
          <w:trHeight w:val="454"/>
          <w:jc w:val="center"/>
        </w:trPr>
        <w:tc>
          <w:tcPr>
            <w:tcW w:w="2217" w:type="dxa"/>
            <w:vAlign w:val="center"/>
          </w:tcPr>
          <w:p w14:paraId="1190117B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EFB64D0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D57643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5" w:type="dxa"/>
          </w:tcPr>
          <w:p w14:paraId="4CAB8377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B1949" w:rsidRPr="00176DE3" w14:paraId="4967B700" w14:textId="77777777" w:rsidTr="007E5037">
        <w:trPr>
          <w:trHeight w:val="454"/>
          <w:jc w:val="center"/>
        </w:trPr>
        <w:tc>
          <w:tcPr>
            <w:tcW w:w="2217" w:type="dxa"/>
            <w:vAlign w:val="center"/>
          </w:tcPr>
          <w:p w14:paraId="15924F8E" w14:textId="77777777" w:rsidR="009B1949" w:rsidRPr="00176DE3" w:rsidRDefault="009B1949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2902B5DB" w14:textId="77777777" w:rsidR="009B1949" w:rsidRPr="00176DE3" w:rsidRDefault="009B1949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8076008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95" w:type="dxa"/>
          </w:tcPr>
          <w:p w14:paraId="7DFC0C10" w14:textId="77777777" w:rsidR="009B1949" w:rsidRPr="00176DE3" w:rsidRDefault="009B1949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F1366F" w:rsidRPr="00176DE3" w14:paraId="54E51776" w14:textId="77777777" w:rsidTr="007E5037">
        <w:trPr>
          <w:trHeight w:val="454"/>
          <w:jc w:val="center"/>
        </w:trPr>
        <w:tc>
          <w:tcPr>
            <w:tcW w:w="2217" w:type="dxa"/>
            <w:vAlign w:val="center"/>
          </w:tcPr>
          <w:p w14:paraId="2AE45823" w14:textId="77777777" w:rsidR="00F1366F" w:rsidRPr="00176DE3" w:rsidRDefault="00F1366F" w:rsidP="005E2E6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5160817" w14:textId="77777777" w:rsidR="00F1366F" w:rsidRPr="00176DE3" w:rsidRDefault="00F1366F" w:rsidP="00B1187C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094117E0" w14:textId="77777777" w:rsidR="00F1366F" w:rsidRPr="00176DE3" w:rsidRDefault="00F1366F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595" w:type="dxa"/>
          </w:tcPr>
          <w:p w14:paraId="213DA4B9" w14:textId="77777777" w:rsidR="00F1366F" w:rsidRPr="00176DE3" w:rsidRDefault="00F1366F" w:rsidP="003E6828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50B7421D" w14:textId="77777777" w:rsidR="00F1366F" w:rsidRDefault="00F1366F" w:rsidP="00F1366F">
      <w:pPr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4488D3DC" w14:textId="5903B75A" w:rsidR="005E0A70" w:rsidRDefault="00F1366F" w:rsidP="00643F88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E5037">
        <w:rPr>
          <w:rFonts w:asciiTheme="majorEastAsia" w:eastAsiaTheme="majorEastAsia" w:hAnsiTheme="majorEastAsia" w:hint="eastAsia"/>
          <w:sz w:val="24"/>
          <w:szCs w:val="24"/>
        </w:rPr>
        <w:t>◆参加可能日時</w:t>
      </w:r>
      <w:r w:rsidR="0010230D" w:rsidRPr="007E50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804B2">
        <w:rPr>
          <w:rFonts w:asciiTheme="majorEastAsia" w:eastAsiaTheme="majorEastAsia" w:hAnsiTheme="majorEastAsia" w:hint="eastAsia"/>
          <w:sz w:val="24"/>
          <w:szCs w:val="24"/>
          <w:u w:val="single"/>
        </w:rPr>
        <w:t>参加</w:t>
      </w:r>
      <w:r w:rsidR="0010230D" w:rsidRPr="005E0A70">
        <w:rPr>
          <w:rFonts w:asciiTheme="majorEastAsia" w:eastAsiaTheme="majorEastAsia" w:hAnsiTheme="majorEastAsia" w:hint="eastAsia"/>
          <w:sz w:val="24"/>
          <w:szCs w:val="24"/>
          <w:u w:val="single"/>
        </w:rPr>
        <w:t>可能な時間帯</w:t>
      </w:r>
      <w:r w:rsidR="00643F88">
        <w:rPr>
          <w:rFonts w:asciiTheme="majorEastAsia" w:eastAsiaTheme="majorEastAsia" w:hAnsiTheme="majorEastAsia" w:hint="eastAsia"/>
          <w:sz w:val="24"/>
          <w:szCs w:val="24"/>
          <w:u w:val="single"/>
        </w:rPr>
        <w:t>すべて</w:t>
      </w:r>
      <w:r w:rsidR="0010230D" w:rsidRPr="007E5037">
        <w:rPr>
          <w:rFonts w:asciiTheme="majorEastAsia" w:eastAsiaTheme="majorEastAsia" w:hAnsiTheme="majorEastAsia" w:hint="eastAsia"/>
          <w:sz w:val="24"/>
          <w:szCs w:val="24"/>
        </w:rPr>
        <w:t>に○を記載ください</w:t>
      </w:r>
      <w:r w:rsidR="005E0A7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48B2AEA" w14:textId="4C287DC6" w:rsidR="00643F88" w:rsidRPr="005E0A70" w:rsidRDefault="00643F88" w:rsidP="00643F88">
      <w:pPr>
        <w:spacing w:afterLines="50" w:after="145"/>
        <w:ind w:firstLineChars="350" w:firstLine="735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</w:rPr>
        <w:t>※企業ごとの相談開始時間は、申込締切後に調整の上</w:t>
      </w:r>
      <w:r>
        <w:rPr>
          <w:rFonts w:asciiTheme="majorEastAsia" w:eastAsiaTheme="majorEastAsia" w:hAnsiTheme="majorEastAsia" w:hint="eastAsia"/>
        </w:rPr>
        <w:t>決定し</w:t>
      </w:r>
      <w:r>
        <w:rPr>
          <w:rFonts w:asciiTheme="majorEastAsia" w:eastAsiaTheme="majorEastAsia" w:hAnsiTheme="majorEastAsia" w:hint="eastAsia"/>
        </w:rPr>
        <w:t>、御連絡させていただきます。</w:t>
      </w:r>
    </w:p>
    <w:tbl>
      <w:tblPr>
        <w:tblStyle w:val="a9"/>
        <w:tblW w:w="8984" w:type="dxa"/>
        <w:jc w:val="center"/>
        <w:tblLook w:val="04A0" w:firstRow="1" w:lastRow="0" w:firstColumn="1" w:lastColumn="0" w:noHBand="0" w:noVBand="1"/>
      </w:tblPr>
      <w:tblGrid>
        <w:gridCol w:w="1641"/>
        <w:gridCol w:w="1843"/>
        <w:gridCol w:w="1842"/>
        <w:gridCol w:w="1815"/>
        <w:gridCol w:w="1843"/>
      </w:tblGrid>
      <w:tr w:rsidR="00882E44" w14:paraId="03BBADE6" w14:textId="3157D76F" w:rsidTr="00882E44">
        <w:trPr>
          <w:trHeight w:val="454"/>
          <w:jc w:val="center"/>
        </w:trPr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14:paraId="0A9556DE" w14:textId="3A226BD7" w:rsidR="00F1366F" w:rsidRPr="00176DE3" w:rsidRDefault="00F1366F" w:rsidP="0010230D">
            <w:pPr>
              <w:spacing w:line="280" w:lineRule="exact"/>
              <w:ind w:firstLineChars="135" w:firstLine="28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E323D65" w14:textId="5AE53327" w:rsidR="00F1366F" w:rsidRPr="00176DE3" w:rsidRDefault="00F1366F" w:rsidP="00D67CA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３：００～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86A0EC2" w14:textId="43652F5D" w:rsidR="00F1366F" w:rsidRPr="00176DE3" w:rsidRDefault="00F1366F" w:rsidP="00D67CA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４：００～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14:paraId="67C4CB64" w14:textId="6B14F9BA" w:rsidR="00F1366F" w:rsidRDefault="00F1366F" w:rsidP="00F1366F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：００～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F0863C" w14:textId="0B3A4177" w:rsidR="00F1366F" w:rsidRDefault="00F1366F" w:rsidP="00F1366F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６：００～</w:t>
            </w:r>
          </w:p>
        </w:tc>
      </w:tr>
      <w:tr w:rsidR="00882E44" w:rsidRPr="00176DE3" w14:paraId="359CE0F1" w14:textId="535A5528" w:rsidTr="00882E44">
        <w:trPr>
          <w:trHeight w:val="454"/>
          <w:jc w:val="center"/>
        </w:trPr>
        <w:tc>
          <w:tcPr>
            <w:tcW w:w="1641" w:type="dxa"/>
            <w:vAlign w:val="center"/>
          </w:tcPr>
          <w:p w14:paraId="520AF99D" w14:textId="6ED1DA02" w:rsidR="00F1366F" w:rsidRPr="00176DE3" w:rsidRDefault="00F1366F" w:rsidP="000342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２日(水)</w:t>
            </w:r>
          </w:p>
        </w:tc>
        <w:tc>
          <w:tcPr>
            <w:tcW w:w="1843" w:type="dxa"/>
            <w:vAlign w:val="center"/>
          </w:tcPr>
          <w:p w14:paraId="0A16EA8F" w14:textId="4777A7BD" w:rsidR="00F1366F" w:rsidRPr="00176DE3" w:rsidRDefault="00F1366F" w:rsidP="0010230D">
            <w:pPr>
              <w:spacing w:afterLines="20" w:after="58"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14:paraId="2C31205B" w14:textId="77777777" w:rsidR="00F1366F" w:rsidRPr="00176DE3" w:rsidRDefault="00F1366F" w:rsidP="001023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</w:tcPr>
          <w:p w14:paraId="73B30392" w14:textId="77777777" w:rsidR="00F1366F" w:rsidRPr="00176DE3" w:rsidRDefault="00F1366F" w:rsidP="001023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14:paraId="4B81C38F" w14:textId="77777777" w:rsidR="00F1366F" w:rsidRPr="00176DE3" w:rsidRDefault="00F1366F" w:rsidP="0010230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82E44" w:rsidRPr="00176DE3" w14:paraId="49E40680" w14:textId="4C383198" w:rsidTr="00882E44">
        <w:trPr>
          <w:trHeight w:val="454"/>
          <w:jc w:val="center"/>
        </w:trPr>
        <w:tc>
          <w:tcPr>
            <w:tcW w:w="1641" w:type="dxa"/>
            <w:vAlign w:val="center"/>
          </w:tcPr>
          <w:p w14:paraId="5E6E3C6A" w14:textId="40D65E45" w:rsidR="00F1366F" w:rsidRPr="00176DE3" w:rsidRDefault="00F1366F" w:rsidP="000342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月４日(金)</w:t>
            </w:r>
          </w:p>
        </w:tc>
        <w:tc>
          <w:tcPr>
            <w:tcW w:w="1843" w:type="dxa"/>
            <w:vAlign w:val="center"/>
          </w:tcPr>
          <w:p w14:paraId="4610978F" w14:textId="77777777" w:rsidR="00F1366F" w:rsidRPr="00176DE3" w:rsidRDefault="00F1366F" w:rsidP="0010230D">
            <w:pPr>
              <w:spacing w:afterLines="20" w:after="58"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14:paraId="059315C1" w14:textId="77777777" w:rsidR="00F1366F" w:rsidRPr="00176DE3" w:rsidRDefault="00F1366F" w:rsidP="0010230D">
            <w:pPr>
              <w:spacing w:line="36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15" w:type="dxa"/>
          </w:tcPr>
          <w:p w14:paraId="76B6478E" w14:textId="77777777" w:rsidR="00F1366F" w:rsidRPr="00176DE3" w:rsidRDefault="00F1366F" w:rsidP="0010230D">
            <w:pPr>
              <w:spacing w:line="36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1843" w:type="dxa"/>
          </w:tcPr>
          <w:p w14:paraId="22D37C99" w14:textId="77777777" w:rsidR="00F1366F" w:rsidRPr="00176DE3" w:rsidRDefault="00F1366F" w:rsidP="0010230D">
            <w:pPr>
              <w:spacing w:line="360" w:lineRule="auto"/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D73C214" w14:textId="77777777" w:rsidR="007E5037" w:rsidRDefault="007E5037" w:rsidP="00B2225D">
      <w:pPr>
        <w:jc w:val="left"/>
        <w:rPr>
          <w:rFonts w:asciiTheme="majorEastAsia" w:eastAsiaTheme="majorEastAsia" w:hAnsiTheme="majorEastAsia"/>
        </w:rPr>
      </w:pPr>
    </w:p>
    <w:p w14:paraId="6F88D855" w14:textId="6369D592" w:rsidR="00E13C31" w:rsidRPr="007E5037" w:rsidRDefault="00E13C31" w:rsidP="00E13C31">
      <w:pPr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E5037">
        <w:rPr>
          <w:rFonts w:asciiTheme="majorEastAsia" w:eastAsiaTheme="majorEastAsia" w:hAnsiTheme="majorEastAsia" w:hint="eastAsia"/>
          <w:sz w:val="24"/>
          <w:szCs w:val="24"/>
        </w:rPr>
        <w:t>◆質問</w:t>
      </w:r>
      <w:r w:rsidR="00F1366F" w:rsidRPr="007E5037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Pr="007E503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0A7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1366F" w:rsidRPr="007E5037">
        <w:rPr>
          <w:rFonts w:asciiTheme="majorEastAsia" w:eastAsiaTheme="majorEastAsia" w:hAnsiTheme="majorEastAsia" w:hint="eastAsia"/>
          <w:sz w:val="24"/>
          <w:szCs w:val="24"/>
        </w:rPr>
        <w:t>当日相談したい内容について</w:t>
      </w:r>
      <w:r w:rsidRPr="007E5037">
        <w:rPr>
          <w:rFonts w:asciiTheme="majorEastAsia" w:eastAsiaTheme="majorEastAsia" w:hAnsiTheme="majorEastAsia" w:hint="eastAsia"/>
          <w:sz w:val="24"/>
          <w:szCs w:val="24"/>
        </w:rPr>
        <w:t>下記に記載ください。</w:t>
      </w:r>
      <w:r w:rsidR="00F1366F" w:rsidRPr="007E5037">
        <w:rPr>
          <w:rFonts w:asciiTheme="majorEastAsia" w:eastAsiaTheme="majorEastAsia" w:hAnsiTheme="majorEastAsia" w:hint="eastAsia"/>
          <w:sz w:val="24"/>
          <w:szCs w:val="24"/>
        </w:rPr>
        <w:t>（複数記載可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8870"/>
      </w:tblGrid>
      <w:tr w:rsidR="00E13C31" w14:paraId="52742D80" w14:textId="77777777" w:rsidTr="00882E44">
        <w:trPr>
          <w:trHeight w:val="567"/>
          <w:jc w:val="center"/>
        </w:trPr>
        <w:tc>
          <w:tcPr>
            <w:tcW w:w="1140" w:type="dxa"/>
            <w:vAlign w:val="center"/>
          </w:tcPr>
          <w:p w14:paraId="6FE03262" w14:textId="7ED32740" w:rsidR="00E13C31" w:rsidRPr="00176DE3" w:rsidRDefault="00E13C31" w:rsidP="009D62B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</w:t>
            </w:r>
            <w:r w:rsidR="005E0A70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8870" w:type="dxa"/>
            <w:vAlign w:val="center"/>
          </w:tcPr>
          <w:p w14:paraId="06F9BD09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35D5B73F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62E3AF78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3CF88A7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BBA4462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13DE5C04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547CB4F5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4F36FAFD" w14:textId="77777777" w:rsidR="00E13C31" w:rsidRDefault="00E13C31" w:rsidP="009D62BB">
            <w:pPr>
              <w:rPr>
                <w:rFonts w:asciiTheme="majorEastAsia" w:eastAsiaTheme="majorEastAsia" w:hAnsiTheme="majorEastAsia"/>
              </w:rPr>
            </w:pPr>
          </w:p>
          <w:p w14:paraId="0B47898A" w14:textId="77777777" w:rsidR="00E13C31" w:rsidRPr="00176DE3" w:rsidRDefault="00E13C31" w:rsidP="009D62B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33F7973" w14:textId="3572B369" w:rsidR="0010230D" w:rsidRDefault="0010230D" w:rsidP="007E5037">
      <w:pPr>
        <w:spacing w:line="140" w:lineRule="exact"/>
        <w:jc w:val="left"/>
        <w:rPr>
          <w:rFonts w:asciiTheme="majorEastAsia" w:eastAsiaTheme="majorEastAsia" w:hAnsiTheme="majorEastAsia"/>
        </w:rPr>
      </w:pPr>
    </w:p>
    <w:p w14:paraId="0C598C5A" w14:textId="626A1DED" w:rsidR="005E0A70" w:rsidRDefault="005E0A70" w:rsidP="007E5037">
      <w:pPr>
        <w:spacing w:line="140" w:lineRule="exact"/>
        <w:jc w:val="left"/>
        <w:rPr>
          <w:rFonts w:asciiTheme="majorEastAsia" w:eastAsiaTheme="majorEastAsia" w:hAnsiTheme="majorEastAsia"/>
        </w:rPr>
      </w:pPr>
    </w:p>
    <w:p w14:paraId="6E189F81" w14:textId="77777777" w:rsidR="005E0A70" w:rsidRDefault="005E0A70" w:rsidP="005E0A70">
      <w:pPr>
        <w:ind w:firstLineChars="150" w:firstLine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お預かりする個人情報は、本事業以外の用途には使用いたしません。</w:t>
      </w:r>
    </w:p>
    <w:p w14:paraId="1C0B0702" w14:textId="6FFE0009" w:rsidR="005E0A70" w:rsidRPr="005E0A70" w:rsidRDefault="005E0A70" w:rsidP="00643F88">
      <w:pPr>
        <w:ind w:firstLineChars="150" w:firstLine="315"/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※後日、記載いただいたメールアドレスにWeb相談会の参加</w:t>
      </w:r>
      <w:r>
        <w:rPr>
          <w:rFonts w:asciiTheme="majorEastAsia" w:eastAsiaTheme="majorEastAsia" w:hAnsiTheme="majorEastAsia"/>
        </w:rPr>
        <w:t>URL</w:t>
      </w:r>
      <w:r>
        <w:rPr>
          <w:rFonts w:asciiTheme="majorEastAsia" w:eastAsiaTheme="majorEastAsia" w:hAnsiTheme="majorEastAsia" w:hint="eastAsia"/>
        </w:rPr>
        <w:t>を送付いたします。</w:t>
      </w:r>
    </w:p>
    <w:sectPr w:rsidR="005E0A70" w:rsidRPr="005E0A70" w:rsidSect="00454CCE">
      <w:pgSz w:w="11906" w:h="16838"/>
      <w:pgMar w:top="397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3E5F" w14:textId="77777777" w:rsidR="00EA277F" w:rsidRDefault="00EA277F" w:rsidP="00271619">
      <w:r>
        <w:separator/>
      </w:r>
    </w:p>
  </w:endnote>
  <w:endnote w:type="continuationSeparator" w:id="0">
    <w:p w14:paraId="68E377AA" w14:textId="77777777" w:rsidR="00EA277F" w:rsidRDefault="00EA277F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FE01" w14:textId="77777777" w:rsidR="00EA277F" w:rsidRDefault="00EA277F" w:rsidP="00271619">
      <w:r>
        <w:separator/>
      </w:r>
    </w:p>
  </w:footnote>
  <w:footnote w:type="continuationSeparator" w:id="0">
    <w:p w14:paraId="330AB2B2" w14:textId="77777777" w:rsidR="00EA277F" w:rsidRDefault="00EA277F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710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030"/>
    <w:rsid w:val="00034223"/>
    <w:rsid w:val="000361C4"/>
    <w:rsid w:val="000432DC"/>
    <w:rsid w:val="00046582"/>
    <w:rsid w:val="0004676E"/>
    <w:rsid w:val="00055B5E"/>
    <w:rsid w:val="00075BDB"/>
    <w:rsid w:val="00093E4D"/>
    <w:rsid w:val="0009762B"/>
    <w:rsid w:val="000C56BB"/>
    <w:rsid w:val="0010230D"/>
    <w:rsid w:val="00113261"/>
    <w:rsid w:val="001143B0"/>
    <w:rsid w:val="00136443"/>
    <w:rsid w:val="0015718C"/>
    <w:rsid w:val="00161C7B"/>
    <w:rsid w:val="00174EFA"/>
    <w:rsid w:val="00176DE3"/>
    <w:rsid w:val="001804B2"/>
    <w:rsid w:val="001A1B8B"/>
    <w:rsid w:val="001E3E19"/>
    <w:rsid w:val="00205713"/>
    <w:rsid w:val="00205BFC"/>
    <w:rsid w:val="00212EF1"/>
    <w:rsid w:val="00222963"/>
    <w:rsid w:val="00237D4D"/>
    <w:rsid w:val="00254A86"/>
    <w:rsid w:val="00271619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651F8"/>
    <w:rsid w:val="003A1050"/>
    <w:rsid w:val="003D33BA"/>
    <w:rsid w:val="003E6828"/>
    <w:rsid w:val="003F02B2"/>
    <w:rsid w:val="004369BF"/>
    <w:rsid w:val="0044163B"/>
    <w:rsid w:val="00442DC5"/>
    <w:rsid w:val="00454CCE"/>
    <w:rsid w:val="00471554"/>
    <w:rsid w:val="00493030"/>
    <w:rsid w:val="004F5294"/>
    <w:rsid w:val="0051442D"/>
    <w:rsid w:val="0054193E"/>
    <w:rsid w:val="00582A76"/>
    <w:rsid w:val="005D29BE"/>
    <w:rsid w:val="005E0A70"/>
    <w:rsid w:val="005E2E6D"/>
    <w:rsid w:val="005F7B4A"/>
    <w:rsid w:val="00602F0F"/>
    <w:rsid w:val="00604395"/>
    <w:rsid w:val="00604473"/>
    <w:rsid w:val="00643F88"/>
    <w:rsid w:val="00651B6B"/>
    <w:rsid w:val="00667037"/>
    <w:rsid w:val="006724D2"/>
    <w:rsid w:val="006803DD"/>
    <w:rsid w:val="00680561"/>
    <w:rsid w:val="0068061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7E5037"/>
    <w:rsid w:val="0080264A"/>
    <w:rsid w:val="008045DE"/>
    <w:rsid w:val="0081438C"/>
    <w:rsid w:val="0083292C"/>
    <w:rsid w:val="008377DA"/>
    <w:rsid w:val="00867003"/>
    <w:rsid w:val="00882E44"/>
    <w:rsid w:val="00883157"/>
    <w:rsid w:val="00890CFA"/>
    <w:rsid w:val="00893D95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A44932"/>
    <w:rsid w:val="00A5694D"/>
    <w:rsid w:val="00A620CC"/>
    <w:rsid w:val="00A636E4"/>
    <w:rsid w:val="00A67B1F"/>
    <w:rsid w:val="00AA27B4"/>
    <w:rsid w:val="00AB71C8"/>
    <w:rsid w:val="00AC2364"/>
    <w:rsid w:val="00AC7AC7"/>
    <w:rsid w:val="00B0737F"/>
    <w:rsid w:val="00B1187C"/>
    <w:rsid w:val="00B2225D"/>
    <w:rsid w:val="00B42D62"/>
    <w:rsid w:val="00B44E63"/>
    <w:rsid w:val="00B6313D"/>
    <w:rsid w:val="00B812B1"/>
    <w:rsid w:val="00BA14B8"/>
    <w:rsid w:val="00BB438D"/>
    <w:rsid w:val="00BC5548"/>
    <w:rsid w:val="00C0381C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CF39CA"/>
    <w:rsid w:val="00D06AED"/>
    <w:rsid w:val="00D34A3F"/>
    <w:rsid w:val="00D44C2B"/>
    <w:rsid w:val="00D67A2A"/>
    <w:rsid w:val="00D67BE2"/>
    <w:rsid w:val="00D86FFE"/>
    <w:rsid w:val="00D972E7"/>
    <w:rsid w:val="00D9763A"/>
    <w:rsid w:val="00DC2ED2"/>
    <w:rsid w:val="00DD0F59"/>
    <w:rsid w:val="00DD309C"/>
    <w:rsid w:val="00DE0318"/>
    <w:rsid w:val="00E02BD9"/>
    <w:rsid w:val="00E02DA3"/>
    <w:rsid w:val="00E06E98"/>
    <w:rsid w:val="00E13C31"/>
    <w:rsid w:val="00E67F61"/>
    <w:rsid w:val="00E87B1C"/>
    <w:rsid w:val="00EA277F"/>
    <w:rsid w:val="00EA3932"/>
    <w:rsid w:val="00ED60E4"/>
    <w:rsid w:val="00F1366F"/>
    <w:rsid w:val="00F472AE"/>
    <w:rsid w:val="00F47302"/>
    <w:rsid w:val="00F509F4"/>
    <w:rsid w:val="00F6561E"/>
    <w:rsid w:val="00F87130"/>
    <w:rsid w:val="00FC3EC1"/>
    <w:rsid w:val="00FD069D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width-relative:margin;mso-height-relative:margin" fillcolor="white" stroke="f">
      <v:fill color="white"/>
      <v:stroke on="f"/>
      <v:textbox inset="1mm,.7pt,1mm,.7pt"/>
      <o:colormru v:ext="edit" colors="#f30,#f60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77BBB80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608-DC27-4B04-ACC7-A1F80BA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岡本　惇</cp:lastModifiedBy>
  <cp:revision>65</cp:revision>
  <cp:lastPrinted>2023-07-04T06:58:00Z</cp:lastPrinted>
  <dcterms:created xsi:type="dcterms:W3CDTF">2014-01-10T06:09:00Z</dcterms:created>
  <dcterms:modified xsi:type="dcterms:W3CDTF">2023-07-04T23:39:00Z</dcterms:modified>
</cp:coreProperties>
</file>